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18" w:rsidRDefault="00F74A18" w:rsidP="0041431B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Звукопроизношение.</w:t>
      </w:r>
      <w:bookmarkStart w:id="0" w:name="_GoBack"/>
      <w:bookmarkEnd w:id="0"/>
    </w:p>
    <w:p w:rsidR="006A01BA" w:rsidRPr="002706B2" w:rsidRDefault="00A234A4" w:rsidP="0041431B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706B2">
        <w:rPr>
          <w:rFonts w:ascii="Times New Roman" w:hAnsi="Times New Roman" w:cs="Times New Roman"/>
          <w:b/>
          <w:i/>
          <w:sz w:val="44"/>
          <w:szCs w:val="44"/>
        </w:rPr>
        <w:t>Дорогие родители!</w:t>
      </w:r>
    </w:p>
    <w:p w:rsidR="00A234A4" w:rsidRPr="002706B2" w:rsidRDefault="00A234A4" w:rsidP="0041431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t xml:space="preserve">Ваш ребенок растет, открывает для себя мир, ищет себя в многообразии отношений, </w:t>
      </w:r>
      <w:proofErr w:type="spellStart"/>
      <w:r w:rsidRPr="002706B2">
        <w:rPr>
          <w:rFonts w:ascii="Times New Roman" w:hAnsi="Times New Roman" w:cs="Times New Roman"/>
          <w:sz w:val="36"/>
          <w:szCs w:val="36"/>
        </w:rPr>
        <w:t>самоутверждается</w:t>
      </w:r>
      <w:proofErr w:type="spellEnd"/>
      <w:r w:rsidRPr="002706B2">
        <w:rPr>
          <w:rFonts w:ascii="Times New Roman" w:hAnsi="Times New Roman" w:cs="Times New Roman"/>
          <w:sz w:val="36"/>
          <w:szCs w:val="36"/>
        </w:rPr>
        <w:t xml:space="preserve">. И так хочется, чтобы </w:t>
      </w:r>
      <w:proofErr w:type="gramStart"/>
      <w:r w:rsidRPr="002706B2">
        <w:rPr>
          <w:rFonts w:ascii="Times New Roman" w:hAnsi="Times New Roman" w:cs="Times New Roman"/>
          <w:sz w:val="36"/>
          <w:szCs w:val="36"/>
        </w:rPr>
        <w:t>он</w:t>
      </w:r>
      <w:proofErr w:type="gramEnd"/>
      <w:r w:rsidRPr="002706B2">
        <w:rPr>
          <w:rFonts w:ascii="Times New Roman" w:hAnsi="Times New Roman" w:cs="Times New Roman"/>
          <w:sz w:val="36"/>
          <w:szCs w:val="36"/>
        </w:rPr>
        <w:t xml:space="preserve"> делая первые, самые важные шаги в своей жизни, чувствовал себя комфортно и уверенно.</w:t>
      </w:r>
    </w:p>
    <w:p w:rsidR="00A234A4" w:rsidRPr="002706B2" w:rsidRDefault="00A234A4" w:rsidP="0041431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t>Полноценное развитие личности ребенка невозможно без воспитания у него правильной речи. Речь лежит в основе овладения грамотой и всеми другими дисциплинами; она является основным средством общения людей между собой; речь играет большую роль в регуляции поведения и деятельности ребенка на всех этапах его развития.</w:t>
      </w:r>
    </w:p>
    <w:p w:rsidR="00A234A4" w:rsidRPr="002706B2" w:rsidRDefault="00A234A4" w:rsidP="0041431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t>Чем богаче и правильнее речь ребенка, тем легче ему высказывать свои мысли</w:t>
      </w:r>
      <w:r w:rsidR="008D0EA7" w:rsidRPr="002706B2">
        <w:rPr>
          <w:rFonts w:ascii="Times New Roman" w:hAnsi="Times New Roman" w:cs="Times New Roman"/>
          <w:sz w:val="36"/>
          <w:szCs w:val="36"/>
        </w:rPr>
        <w:t xml:space="preserve">, тем шире его возможности, содержательнее и полноценнее его отношения со сверстниками и взрослыми, тем активнее осуществляется его психическое развитие. </w:t>
      </w:r>
    </w:p>
    <w:p w:rsidR="008D0EA7" w:rsidRPr="002706B2" w:rsidRDefault="008D0EA7" w:rsidP="0041431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t xml:space="preserve">Нормативный возраст для формирования правильного звукопроизношения – </w:t>
      </w:r>
      <w:r w:rsidRPr="002706B2">
        <w:rPr>
          <w:rFonts w:ascii="Times New Roman" w:hAnsi="Times New Roman" w:cs="Times New Roman"/>
          <w:b/>
          <w:sz w:val="36"/>
          <w:szCs w:val="36"/>
        </w:rPr>
        <w:t>от 4 до 5 лет</w:t>
      </w:r>
      <w:r w:rsidRPr="002706B2">
        <w:rPr>
          <w:rFonts w:ascii="Times New Roman" w:hAnsi="Times New Roman" w:cs="Times New Roman"/>
          <w:sz w:val="36"/>
          <w:szCs w:val="36"/>
        </w:rPr>
        <w:t>. В этот же период возрастает речевая активность, накапливается словарь; удлиняются и усложняются речевые высказывания, превращаясь в рассказы, совершенствуется их грамматическое оформление.</w:t>
      </w:r>
    </w:p>
    <w:p w:rsidR="008D0EA7" w:rsidRPr="002706B2" w:rsidRDefault="008D0EA7" w:rsidP="0041431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t>Поэтому так важно заботиться о своевременном формировании речи детей, о ее правильности и чистоте, предупреждая и исправляя любые отклонения от общепринятых норм родного языка.</w:t>
      </w:r>
    </w:p>
    <w:p w:rsidR="008D0EA7" w:rsidRPr="002706B2" w:rsidRDefault="008D0EA7" w:rsidP="0041431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t xml:space="preserve">Успех коррекционного обучения в логопедической группе определяется строгой, продуманной системой, суть которой заключается в </w:t>
      </w:r>
      <w:proofErr w:type="spellStart"/>
      <w:r w:rsidRPr="002706B2">
        <w:rPr>
          <w:rFonts w:ascii="Times New Roman" w:hAnsi="Times New Roman" w:cs="Times New Roman"/>
          <w:sz w:val="36"/>
          <w:szCs w:val="36"/>
        </w:rPr>
        <w:t>логопедизации</w:t>
      </w:r>
      <w:proofErr w:type="spellEnd"/>
      <w:r w:rsidRPr="002706B2">
        <w:rPr>
          <w:rFonts w:ascii="Times New Roman" w:hAnsi="Times New Roman" w:cs="Times New Roman"/>
          <w:sz w:val="36"/>
          <w:szCs w:val="36"/>
        </w:rPr>
        <w:t xml:space="preserve"> всего учебно-воспитательного процесса, всей жизни и деятельности детей. </w:t>
      </w:r>
    </w:p>
    <w:p w:rsidR="008D0EA7" w:rsidRPr="002706B2" w:rsidRDefault="008D0EA7" w:rsidP="0041431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lastRenderedPageBreak/>
        <w:t>В период коррекции звукопроизношения вес</w:t>
      </w:r>
      <w:r w:rsidR="0041431B" w:rsidRPr="002706B2">
        <w:rPr>
          <w:rFonts w:ascii="Times New Roman" w:hAnsi="Times New Roman" w:cs="Times New Roman"/>
          <w:sz w:val="36"/>
          <w:szCs w:val="36"/>
        </w:rPr>
        <w:t>ь</w:t>
      </w:r>
      <w:r w:rsidRPr="002706B2">
        <w:rPr>
          <w:rFonts w:ascii="Times New Roman" w:hAnsi="Times New Roman" w:cs="Times New Roman"/>
          <w:sz w:val="36"/>
          <w:szCs w:val="36"/>
        </w:rPr>
        <w:t xml:space="preserve"> жизненный уклад ребенка и его семьи должен быть подчинен этой цели. Только тогда цель будет достигнута в кратчайшие сроки.</w:t>
      </w:r>
    </w:p>
    <w:p w:rsidR="008D0EA7" w:rsidRPr="002706B2" w:rsidRDefault="008D0EA7" w:rsidP="004143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6B2">
        <w:rPr>
          <w:rFonts w:ascii="Times New Roman" w:hAnsi="Times New Roman" w:cs="Times New Roman"/>
          <w:b/>
          <w:sz w:val="36"/>
          <w:szCs w:val="36"/>
        </w:rPr>
        <w:t>Основные требования:</w:t>
      </w:r>
    </w:p>
    <w:p w:rsidR="008D0EA7" w:rsidRPr="002706B2" w:rsidRDefault="008D0EA7" w:rsidP="004143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t xml:space="preserve">Ежедневные занятия в течение </w:t>
      </w:r>
      <w:r w:rsidRPr="002706B2">
        <w:rPr>
          <w:rFonts w:ascii="Times New Roman" w:hAnsi="Times New Roman" w:cs="Times New Roman"/>
          <w:b/>
          <w:sz w:val="36"/>
          <w:szCs w:val="36"/>
        </w:rPr>
        <w:t>25-30 минут</w:t>
      </w:r>
      <w:r w:rsidRPr="002706B2">
        <w:rPr>
          <w:rFonts w:ascii="Times New Roman" w:hAnsi="Times New Roman" w:cs="Times New Roman"/>
          <w:sz w:val="36"/>
          <w:szCs w:val="36"/>
        </w:rPr>
        <w:t>;</w:t>
      </w:r>
    </w:p>
    <w:p w:rsidR="008D0EA7" w:rsidRPr="002706B2" w:rsidRDefault="008D0EA7" w:rsidP="004143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b/>
          <w:sz w:val="36"/>
          <w:szCs w:val="36"/>
        </w:rPr>
        <w:t>Многократное повторение в течение дня</w:t>
      </w:r>
      <w:r w:rsidRPr="002706B2">
        <w:rPr>
          <w:rFonts w:ascii="Times New Roman" w:hAnsi="Times New Roman" w:cs="Times New Roman"/>
          <w:sz w:val="36"/>
          <w:szCs w:val="36"/>
        </w:rPr>
        <w:t xml:space="preserve"> изолированных звуков, слоговых рядов и цепочек, </w:t>
      </w:r>
      <w:proofErr w:type="spellStart"/>
      <w:r w:rsidRPr="002706B2">
        <w:rPr>
          <w:rFonts w:ascii="Times New Roman" w:hAnsi="Times New Roman" w:cs="Times New Roman"/>
          <w:sz w:val="36"/>
          <w:szCs w:val="36"/>
        </w:rPr>
        <w:t>чистоговорок</w:t>
      </w:r>
      <w:proofErr w:type="spellEnd"/>
      <w:r w:rsidRPr="002706B2">
        <w:rPr>
          <w:rFonts w:ascii="Times New Roman" w:hAnsi="Times New Roman" w:cs="Times New Roman"/>
          <w:sz w:val="36"/>
          <w:szCs w:val="36"/>
        </w:rPr>
        <w:t>;</w:t>
      </w:r>
    </w:p>
    <w:p w:rsidR="008D0EA7" w:rsidRPr="002706B2" w:rsidRDefault="0041431B" w:rsidP="004143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b/>
          <w:sz w:val="36"/>
          <w:szCs w:val="36"/>
        </w:rPr>
        <w:t>Постоянный контроль</w:t>
      </w:r>
      <w:r w:rsidRPr="002706B2">
        <w:rPr>
          <w:rFonts w:ascii="Times New Roman" w:hAnsi="Times New Roman" w:cs="Times New Roman"/>
          <w:sz w:val="36"/>
          <w:szCs w:val="36"/>
        </w:rPr>
        <w:t xml:space="preserve"> речи ребенка со стороны родителей и </w:t>
      </w:r>
      <w:r w:rsidRPr="002706B2">
        <w:rPr>
          <w:rFonts w:ascii="Times New Roman" w:hAnsi="Times New Roman" w:cs="Times New Roman"/>
          <w:b/>
          <w:sz w:val="36"/>
          <w:szCs w:val="36"/>
        </w:rPr>
        <w:t>требование</w:t>
      </w:r>
      <w:r w:rsidRPr="002706B2">
        <w:rPr>
          <w:rFonts w:ascii="Times New Roman" w:hAnsi="Times New Roman" w:cs="Times New Roman"/>
          <w:sz w:val="36"/>
          <w:szCs w:val="36"/>
        </w:rPr>
        <w:t xml:space="preserve"> правильного произношения корректируемого звука.</w:t>
      </w:r>
    </w:p>
    <w:p w:rsidR="0041431B" w:rsidRPr="002706B2" w:rsidRDefault="0041431B" w:rsidP="0041431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t xml:space="preserve">Занимаясь с ребенком, учитывайте его возрастные и индивидуальные особенности и соблюдайте следующие </w:t>
      </w:r>
      <w:r w:rsidRPr="002706B2">
        <w:rPr>
          <w:rFonts w:ascii="Times New Roman" w:hAnsi="Times New Roman" w:cs="Times New Roman"/>
          <w:b/>
          <w:sz w:val="36"/>
          <w:szCs w:val="36"/>
        </w:rPr>
        <w:t>правила</w:t>
      </w:r>
      <w:r w:rsidRPr="002706B2">
        <w:rPr>
          <w:rFonts w:ascii="Times New Roman" w:hAnsi="Times New Roman" w:cs="Times New Roman"/>
          <w:sz w:val="36"/>
          <w:szCs w:val="36"/>
        </w:rPr>
        <w:t>:</w:t>
      </w:r>
    </w:p>
    <w:p w:rsidR="0041431B" w:rsidRPr="002706B2" w:rsidRDefault="0041431B" w:rsidP="0041431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t xml:space="preserve">Принуждать заниматься ребенка </w:t>
      </w:r>
      <w:r w:rsidRPr="002706B2">
        <w:rPr>
          <w:rFonts w:ascii="Times New Roman" w:hAnsi="Times New Roman" w:cs="Times New Roman"/>
          <w:b/>
          <w:sz w:val="36"/>
          <w:szCs w:val="36"/>
        </w:rPr>
        <w:t>НЕЛЬЗЯ</w:t>
      </w:r>
      <w:r w:rsidRPr="002706B2">
        <w:rPr>
          <w:rFonts w:ascii="Times New Roman" w:hAnsi="Times New Roman" w:cs="Times New Roman"/>
          <w:sz w:val="36"/>
          <w:szCs w:val="36"/>
        </w:rPr>
        <w:t>! Занятия дают наибольший эффект, если они проводятся в игровой форме и интересны ребенку;</w:t>
      </w:r>
    </w:p>
    <w:p w:rsidR="0041431B" w:rsidRPr="002706B2" w:rsidRDefault="0041431B" w:rsidP="0041431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t>За одно занятие не следует давать больше пяти заданий (в зависимости от индивидуальных особенностей); варьировать произносительные задания, речевые игры;</w:t>
      </w:r>
    </w:p>
    <w:p w:rsidR="0041431B" w:rsidRPr="002706B2" w:rsidRDefault="0041431B" w:rsidP="0041431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t>К следующему заданию следует переходить только после прочного усвоения содержания предыдущего материала, а также умения применять его на практике;</w:t>
      </w:r>
    </w:p>
    <w:p w:rsidR="0041431B" w:rsidRPr="002706B2" w:rsidRDefault="0041431B" w:rsidP="0041431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06B2">
        <w:rPr>
          <w:rFonts w:ascii="Times New Roman" w:hAnsi="Times New Roman" w:cs="Times New Roman"/>
          <w:sz w:val="36"/>
          <w:szCs w:val="36"/>
        </w:rPr>
        <w:t>Всю работу по формированию у ребенка фонематического восприятия и правильного звукопроизношения родители должны согласовывать с логопедом, обращаясь к нему при всех затруднениях.</w:t>
      </w:r>
    </w:p>
    <w:p w:rsidR="0041431B" w:rsidRPr="002706B2" w:rsidRDefault="0041431B" w:rsidP="004143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431B" w:rsidRPr="002706B2" w:rsidRDefault="0041431B" w:rsidP="004143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6B2">
        <w:rPr>
          <w:rFonts w:ascii="Times New Roman" w:hAnsi="Times New Roman" w:cs="Times New Roman"/>
          <w:b/>
          <w:sz w:val="36"/>
          <w:szCs w:val="36"/>
        </w:rPr>
        <w:t>УДАЧИ ВАМ!</w:t>
      </w:r>
    </w:p>
    <w:p w:rsidR="0041431B" w:rsidRPr="002706B2" w:rsidRDefault="0041431B" w:rsidP="0041431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41431B" w:rsidRDefault="0041431B" w:rsidP="0041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1431B" w:rsidSect="002706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44A5"/>
    <w:multiLevelType w:val="hybridMultilevel"/>
    <w:tmpl w:val="770A478E"/>
    <w:lvl w:ilvl="0" w:tplc="E946C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11A38"/>
    <w:multiLevelType w:val="hybridMultilevel"/>
    <w:tmpl w:val="0472C4F2"/>
    <w:lvl w:ilvl="0" w:tplc="E946C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E5325"/>
    <w:multiLevelType w:val="hybridMultilevel"/>
    <w:tmpl w:val="00A4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234A4"/>
    <w:rsid w:val="002149D4"/>
    <w:rsid w:val="002706B2"/>
    <w:rsid w:val="00402BDE"/>
    <w:rsid w:val="0041431B"/>
    <w:rsid w:val="00416189"/>
    <w:rsid w:val="00627831"/>
    <w:rsid w:val="006A01BA"/>
    <w:rsid w:val="008708D2"/>
    <w:rsid w:val="008D0EA7"/>
    <w:rsid w:val="00A234A4"/>
    <w:rsid w:val="00C564B6"/>
    <w:rsid w:val="00D26440"/>
    <w:rsid w:val="00F37C89"/>
    <w:rsid w:val="00F74A18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8ED9"/>
  <w15:docId w15:val="{EA59C7BF-4416-4BF0-9D6F-2E97145C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C02D-C9FF-415A-8E0C-C08B0D3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dmin</cp:lastModifiedBy>
  <cp:revision>9</cp:revision>
  <cp:lastPrinted>2009-09-21T07:54:00Z</cp:lastPrinted>
  <dcterms:created xsi:type="dcterms:W3CDTF">2009-09-13T12:04:00Z</dcterms:created>
  <dcterms:modified xsi:type="dcterms:W3CDTF">2019-04-07T14:24:00Z</dcterms:modified>
</cp:coreProperties>
</file>